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F6" w:rsidRDefault="005342B7" w:rsidP="00666B6E">
      <w:pPr>
        <w:spacing w:line="360" w:lineRule="auto"/>
        <w:jc w:val="center"/>
        <w:rPr>
          <w:rFonts w:ascii="Arial" w:hAnsi="Arial" w:cs="Arial"/>
          <w:b/>
          <w:sz w:val="36"/>
          <w:szCs w:val="24"/>
        </w:rPr>
      </w:pPr>
      <w:r w:rsidRPr="00666B6E">
        <w:rPr>
          <w:rFonts w:ascii="Arial" w:hAnsi="Arial" w:cs="Arial"/>
          <w:b/>
          <w:sz w:val="36"/>
          <w:szCs w:val="24"/>
        </w:rPr>
        <w:t>Hledá se dobrá zpráva</w:t>
      </w:r>
    </w:p>
    <w:p w:rsidR="00666B6E" w:rsidRPr="00666B6E" w:rsidRDefault="00666B6E" w:rsidP="00666B6E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66B6E">
        <w:rPr>
          <w:rFonts w:ascii="Arial" w:hAnsi="Arial" w:cs="Arial"/>
          <w:b/>
          <w:sz w:val="28"/>
          <w:szCs w:val="24"/>
        </w:rPr>
        <w:t>Tina Vaďurová, 7. B</w:t>
      </w:r>
    </w:p>
    <w:p w:rsidR="005342B7" w:rsidRPr="009943F6" w:rsidRDefault="00613535" w:rsidP="009943F6">
      <w:pPr>
        <w:spacing w:after="12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9943F6">
        <w:rPr>
          <w:rFonts w:ascii="Arial" w:hAnsi="Arial" w:cs="Arial"/>
          <w:sz w:val="24"/>
          <w:szCs w:val="24"/>
        </w:rPr>
        <w:t>Klidný večer začíná</w:t>
      </w:r>
      <w:r w:rsidR="005342B7" w:rsidRPr="009943F6">
        <w:rPr>
          <w:rFonts w:ascii="Arial" w:hAnsi="Arial" w:cs="Arial"/>
          <w:sz w:val="24"/>
          <w:szCs w:val="24"/>
        </w:rPr>
        <w:t>,</w:t>
      </w:r>
    </w:p>
    <w:p w:rsidR="005342B7" w:rsidRPr="009943F6" w:rsidRDefault="00904812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m</w:t>
      </w:r>
      <w:r w:rsidR="005342B7" w:rsidRPr="009943F6">
        <w:rPr>
          <w:rFonts w:ascii="Arial" w:hAnsi="Arial" w:cs="Arial"/>
          <w:sz w:val="24"/>
          <w:szCs w:val="24"/>
        </w:rPr>
        <w:t>amka telku zapíná.</w:t>
      </w:r>
    </w:p>
    <w:p w:rsidR="005342B7" w:rsidRPr="009943F6" w:rsidRDefault="005342B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Hledá program romantický,</w:t>
      </w:r>
    </w:p>
    <w:p w:rsidR="005342B7" w:rsidRPr="009943F6" w:rsidRDefault="00044484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v</w:t>
      </w:r>
      <w:r w:rsidR="005342B7" w:rsidRPr="009943F6">
        <w:rPr>
          <w:rFonts w:ascii="Arial" w:hAnsi="Arial" w:cs="Arial"/>
          <w:sz w:val="24"/>
          <w:szCs w:val="24"/>
        </w:rPr>
        <w:t>šude jen zprávy – jako vždycky.</w:t>
      </w:r>
    </w:p>
    <w:p w:rsidR="000F74C7" w:rsidRPr="009943F6" w:rsidRDefault="000F74C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74C7" w:rsidRPr="009943F6" w:rsidRDefault="000F74C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V každé zprávě pesimismus,</w:t>
      </w:r>
    </w:p>
    <w:p w:rsidR="000F74C7" w:rsidRPr="009943F6" w:rsidRDefault="000F74C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 xml:space="preserve">máme si dát pozor na vzrůstající </w:t>
      </w:r>
      <w:r w:rsidR="009943F6" w:rsidRPr="009943F6">
        <w:rPr>
          <w:rFonts w:ascii="Arial" w:hAnsi="Arial" w:cs="Arial"/>
          <w:sz w:val="24"/>
          <w:szCs w:val="24"/>
        </w:rPr>
        <w:t>extremismus</w:t>
      </w:r>
      <w:r w:rsidRPr="009943F6">
        <w:rPr>
          <w:rFonts w:ascii="Arial" w:hAnsi="Arial" w:cs="Arial"/>
          <w:sz w:val="24"/>
          <w:szCs w:val="24"/>
        </w:rPr>
        <w:t>.</w:t>
      </w:r>
    </w:p>
    <w:p w:rsidR="000F74C7" w:rsidRPr="009943F6" w:rsidRDefault="000F74C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Nova zas hlásí výskyt chřipky ptačí</w:t>
      </w:r>
    </w:p>
    <w:p w:rsidR="000F74C7" w:rsidRPr="009943F6" w:rsidRDefault="00044484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a</w:t>
      </w:r>
      <w:r w:rsidR="000F74C7" w:rsidRPr="009943F6">
        <w:rPr>
          <w:rFonts w:ascii="Arial" w:hAnsi="Arial" w:cs="Arial"/>
          <w:sz w:val="24"/>
          <w:szCs w:val="24"/>
        </w:rPr>
        <w:t xml:space="preserve"> ceny vajec se nahoru tlačí.</w:t>
      </w:r>
    </w:p>
    <w:p w:rsidR="000F74C7" w:rsidRPr="009943F6" w:rsidRDefault="000F74C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74C7" w:rsidRPr="009943F6" w:rsidRDefault="00F553CA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 xml:space="preserve">Barrandov a </w:t>
      </w:r>
      <w:r w:rsidR="00044484" w:rsidRPr="009943F6">
        <w:rPr>
          <w:rFonts w:ascii="Arial" w:hAnsi="Arial" w:cs="Arial"/>
          <w:sz w:val="24"/>
          <w:szCs w:val="24"/>
        </w:rPr>
        <w:t>Soukupovy zprávy</w:t>
      </w:r>
      <w:r w:rsidRPr="009943F6">
        <w:rPr>
          <w:rFonts w:ascii="Arial" w:hAnsi="Arial" w:cs="Arial"/>
          <w:sz w:val="24"/>
          <w:szCs w:val="24"/>
        </w:rPr>
        <w:t xml:space="preserve"> -</w:t>
      </w:r>
    </w:p>
    <w:p w:rsidR="00044484" w:rsidRPr="009943F6" w:rsidRDefault="00044484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ty nás za nos vodí,</w:t>
      </w:r>
    </w:p>
    <w:p w:rsidR="00044484" w:rsidRPr="009943F6" w:rsidRDefault="00044484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prý s Agátou Hanychovou</w:t>
      </w:r>
    </w:p>
    <w:p w:rsidR="00044484" w:rsidRPr="009943F6" w:rsidRDefault="00044484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ruku v ruce chodí.</w:t>
      </w:r>
    </w:p>
    <w:p w:rsidR="000F74C7" w:rsidRPr="009943F6" w:rsidRDefault="000F74C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44484" w:rsidRPr="009943F6" w:rsidRDefault="00044484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Také Prima potopu v Portugalsku hlásí,</w:t>
      </w:r>
    </w:p>
    <w:p w:rsidR="00044484" w:rsidRPr="009943F6" w:rsidRDefault="00044484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já si asi začnu rvát své dlouhé vlasy.</w:t>
      </w:r>
    </w:p>
    <w:p w:rsidR="00904812" w:rsidRPr="009943F6" w:rsidRDefault="00904812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Ohlašte, prosím, dobrou zprávu</w:t>
      </w:r>
    </w:p>
    <w:p w:rsidR="00F8774B" w:rsidRPr="009943F6" w:rsidRDefault="00F8774B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 xml:space="preserve">a </w:t>
      </w:r>
      <w:r w:rsidR="00904812" w:rsidRPr="009943F6">
        <w:rPr>
          <w:rFonts w:ascii="Arial" w:hAnsi="Arial" w:cs="Arial"/>
          <w:sz w:val="24"/>
          <w:szCs w:val="24"/>
        </w:rPr>
        <w:t>nekažte lidem</w:t>
      </w:r>
      <w:r w:rsidRPr="009943F6">
        <w:rPr>
          <w:rFonts w:ascii="Arial" w:hAnsi="Arial" w:cs="Arial"/>
          <w:sz w:val="24"/>
          <w:szCs w:val="24"/>
        </w:rPr>
        <w:t xml:space="preserve"> vánoční náladu</w:t>
      </w:r>
      <w:r w:rsidR="00904812" w:rsidRPr="009943F6">
        <w:rPr>
          <w:rFonts w:ascii="Arial" w:hAnsi="Arial" w:cs="Arial"/>
          <w:sz w:val="24"/>
          <w:szCs w:val="24"/>
        </w:rPr>
        <w:t>.</w:t>
      </w:r>
    </w:p>
    <w:p w:rsidR="00F8774B" w:rsidRPr="009943F6" w:rsidRDefault="00F8774B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Konečně informuje ČT Jednička,</w:t>
      </w:r>
    </w:p>
    <w:p w:rsidR="00F8774B" w:rsidRPr="009943F6" w:rsidRDefault="00F8774B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že byla hasičem zachráněna kočička.</w:t>
      </w:r>
    </w:p>
    <w:p w:rsidR="00F8774B" w:rsidRPr="009943F6" w:rsidRDefault="00144AC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Takže na závěr jedna dobrá zpráva,</w:t>
      </w:r>
    </w:p>
    <w:p w:rsidR="00144AC7" w:rsidRPr="009943F6" w:rsidRDefault="00144AC7" w:rsidP="009943F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943F6">
        <w:rPr>
          <w:rFonts w:ascii="Arial" w:hAnsi="Arial" w:cs="Arial"/>
          <w:sz w:val="24"/>
          <w:szCs w:val="24"/>
        </w:rPr>
        <w:t>Nova Cinema už romantiku dává…</w:t>
      </w:r>
    </w:p>
    <w:p w:rsidR="00904812" w:rsidRDefault="00904812" w:rsidP="005342B7">
      <w:pPr>
        <w:spacing w:line="360" w:lineRule="auto"/>
        <w:rPr>
          <w:sz w:val="24"/>
          <w:szCs w:val="24"/>
        </w:rPr>
      </w:pPr>
    </w:p>
    <w:sectPr w:rsidR="00904812" w:rsidSect="003E2529">
      <w:pgSz w:w="11906" w:h="16838"/>
      <w:pgMar w:top="993" w:right="1417" w:bottom="1276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61997"/>
    <w:rsid w:val="00044484"/>
    <w:rsid w:val="000F74C7"/>
    <w:rsid w:val="00144AC7"/>
    <w:rsid w:val="00205FEF"/>
    <w:rsid w:val="002C0432"/>
    <w:rsid w:val="003C76DF"/>
    <w:rsid w:val="003E2529"/>
    <w:rsid w:val="0045329C"/>
    <w:rsid w:val="005342B7"/>
    <w:rsid w:val="00573762"/>
    <w:rsid w:val="00613535"/>
    <w:rsid w:val="00666B6E"/>
    <w:rsid w:val="00714189"/>
    <w:rsid w:val="007C0E94"/>
    <w:rsid w:val="00904812"/>
    <w:rsid w:val="009943F6"/>
    <w:rsid w:val="009F6D06"/>
    <w:rsid w:val="00AE7D23"/>
    <w:rsid w:val="00B01590"/>
    <w:rsid w:val="00CE39F0"/>
    <w:rsid w:val="00D61997"/>
    <w:rsid w:val="00DF09CE"/>
    <w:rsid w:val="00E13394"/>
    <w:rsid w:val="00F553CA"/>
    <w:rsid w:val="00F8774B"/>
    <w:rsid w:val="00FA0192"/>
    <w:rsid w:val="00FA7221"/>
    <w:rsid w:val="00FC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D06"/>
  </w:style>
  <w:style w:type="paragraph" w:styleId="Nadpis1">
    <w:name w:val="heading 1"/>
    <w:basedOn w:val="Normln"/>
    <w:next w:val="Normln"/>
    <w:link w:val="Nadpis1Char"/>
    <w:uiPriority w:val="9"/>
    <w:qFormat/>
    <w:rsid w:val="00534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4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342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5BF4-8A97-4C8B-B33A-9B8B372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Simona Horáková</cp:lastModifiedBy>
  <cp:revision>10</cp:revision>
  <dcterms:created xsi:type="dcterms:W3CDTF">2022-12-14T15:16:00Z</dcterms:created>
  <dcterms:modified xsi:type="dcterms:W3CDTF">2022-12-17T14:17:00Z</dcterms:modified>
</cp:coreProperties>
</file>